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66CD" w14:textId="34A94D29" w:rsidR="008731C1" w:rsidRPr="008731C1" w:rsidRDefault="008731C1" w:rsidP="00D3181A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0" w:name="_Hlk83631810"/>
    </w:p>
    <w:p w14:paraId="4E94826A" w14:textId="77777777" w:rsidR="008731C1" w:rsidRPr="008731C1" w:rsidRDefault="008731C1" w:rsidP="008731C1">
      <w:pPr>
        <w:keepNext/>
        <w:keepLines/>
        <w:shd w:val="clear" w:color="auto" w:fill="D9D9D9"/>
        <w:spacing w:after="0" w:line="240" w:lineRule="auto"/>
        <w:ind w:left="163" w:right="206" w:hanging="10"/>
        <w:jc w:val="both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5 do SWZ    Wykaz sprzętu </w:t>
      </w:r>
    </w:p>
    <w:p w14:paraId="325C0256" w14:textId="75924167" w:rsidR="008731C1" w:rsidRDefault="008731C1" w:rsidP="008731C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8731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6E4067B" w14:textId="77777777" w:rsidR="00CB274A" w:rsidRPr="008731C1" w:rsidRDefault="00CB274A" w:rsidP="008731C1">
      <w:pPr>
        <w:spacing w:after="0" w:line="240" w:lineRule="auto"/>
        <w:ind w:right="6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0ED27151" w14:textId="77777777" w:rsidR="008731C1" w:rsidRPr="008731C1" w:rsidRDefault="008731C1" w:rsidP="008731C1">
      <w:pPr>
        <w:spacing w:after="0" w:line="240" w:lineRule="auto"/>
        <w:ind w:left="10" w:right="50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Wykaz sprzętu </w:t>
      </w:r>
    </w:p>
    <w:p w14:paraId="3A51DC42" w14:textId="77777777" w:rsidR="008731C1" w:rsidRPr="008731C1" w:rsidRDefault="008731C1" w:rsidP="008731C1">
      <w:pPr>
        <w:spacing w:after="0" w:line="240" w:lineRule="auto"/>
        <w:ind w:left="10"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do pełnienia usługi  zimowego utrzymania dróg powiatowych w okresie zimowym 2022/2023 </w:t>
      </w:r>
    </w:p>
    <w:p w14:paraId="717BB3C7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tbl>
      <w:tblPr>
        <w:tblStyle w:val="TableGrid"/>
        <w:tblW w:w="9737" w:type="dxa"/>
        <w:tblInd w:w="-572" w:type="dxa"/>
        <w:tblCellMar>
          <w:top w:w="37" w:type="dxa"/>
          <w:right w:w="23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910"/>
        <w:gridCol w:w="3440"/>
      </w:tblGrid>
      <w:tr w:rsidR="008731C1" w:rsidRPr="008731C1" w14:paraId="2255FFB3" w14:textId="77777777" w:rsidTr="006C02D9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766" w14:textId="77777777" w:rsidR="008731C1" w:rsidRPr="008731C1" w:rsidRDefault="008731C1" w:rsidP="008731C1">
            <w:pPr>
              <w:ind w:left="7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ED03281" w14:textId="77777777" w:rsidR="008731C1" w:rsidRPr="008731C1" w:rsidRDefault="008731C1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5F86" w14:textId="77777777" w:rsidR="008731C1" w:rsidRPr="008731C1" w:rsidRDefault="008731C1" w:rsidP="008731C1">
            <w:pPr>
              <w:ind w:left="7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213574C" w14:textId="77777777" w:rsidR="008731C1" w:rsidRPr="008731C1" w:rsidRDefault="008731C1" w:rsidP="008731C1">
            <w:pPr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Wyszczególnienie sprzętu,  parametry techniczne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BA40" w14:textId="77777777" w:rsidR="008731C1" w:rsidRPr="008731C1" w:rsidRDefault="008731C1" w:rsidP="008731C1">
            <w:pPr>
              <w:ind w:left="7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8DE1990" w14:textId="77777777" w:rsidR="008731C1" w:rsidRPr="008731C1" w:rsidRDefault="008731C1" w:rsidP="008731C1">
            <w:pPr>
              <w:tabs>
                <w:tab w:val="center" w:pos="1149"/>
              </w:tabs>
              <w:ind w:left="-2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Nr zadania 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B43A" w14:textId="77777777" w:rsidR="008731C1" w:rsidRPr="008731C1" w:rsidRDefault="008731C1" w:rsidP="008731C1">
            <w:pPr>
              <w:ind w:left="7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01A0C49" w14:textId="77777777" w:rsidR="008731C1" w:rsidRPr="008731C1" w:rsidRDefault="008731C1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Forma władania </w:t>
            </w:r>
          </w:p>
        </w:tc>
      </w:tr>
      <w:tr w:rsidR="00170A1E" w:rsidRPr="008731C1" w14:paraId="5F3F2AB4" w14:textId="77777777" w:rsidTr="00D42BF7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F2BD3" w14:textId="77777777" w:rsidR="00170A1E" w:rsidRPr="008731C1" w:rsidRDefault="00170A1E" w:rsidP="008731C1">
            <w:pPr>
              <w:ind w:left="7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13A7428" w14:textId="77777777" w:rsidR="00170A1E" w:rsidRPr="008731C1" w:rsidRDefault="00170A1E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Dla </w:t>
            </w:r>
          </w:p>
          <w:p w14:paraId="128C2544" w14:textId="77777777" w:rsidR="00170A1E" w:rsidRPr="008731C1" w:rsidRDefault="00170A1E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zadania</w:t>
            </w:r>
          </w:p>
          <w:p w14:paraId="0A812788" w14:textId="257E6571" w:rsidR="00170A1E" w:rsidRPr="008731C1" w:rsidRDefault="00170A1E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1-3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68969" w14:textId="18ECA8EC" w:rsidR="00170A1E" w:rsidRPr="008731C1" w:rsidRDefault="00170A1E" w:rsidP="005C5736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amochód o ładowności co najmniej 8 Mg </w:t>
            </w:r>
            <w:r w:rsidR="005C5736"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ton) pracujący z  piaskarką   i pługiem Wykonawcy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22C73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03788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70A1E" w:rsidRPr="008731C1" w14:paraId="52F3B9CF" w14:textId="77777777" w:rsidTr="00404D10">
        <w:trPr>
          <w:trHeight w:val="45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C9E9B" w14:textId="56443AAF" w:rsidR="00170A1E" w:rsidRPr="008731C1" w:rsidRDefault="00170A1E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D5AF9" w14:textId="62989F97" w:rsidR="00170A1E" w:rsidRPr="008731C1" w:rsidRDefault="005C5736" w:rsidP="008731C1">
            <w:pPr>
              <w:ind w:left="108" w:right="13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mochód o ładowności co najmniej 8 Mg (ton) pracujący z  piaskarką   i pługiem Wykonawc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80B46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57059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A1E" w:rsidRPr="008731C1" w14:paraId="7003D2C8" w14:textId="77777777" w:rsidTr="00404D10">
        <w:trPr>
          <w:trHeight w:val="48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174A" w14:textId="0C6796C2" w:rsidR="00170A1E" w:rsidRPr="008731C1" w:rsidRDefault="00170A1E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5948" w14:textId="142F4018" w:rsidR="00170A1E" w:rsidRPr="008731C1" w:rsidRDefault="005C5736" w:rsidP="008731C1">
            <w:pPr>
              <w:ind w:left="108" w:right="132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mochód o ładowności co najmniej 8 Mg (ton) pracujący z  piaskarką   i pługiem Wykonawc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279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7469" w14:textId="77777777" w:rsidR="00170A1E" w:rsidRPr="008731C1" w:rsidRDefault="00170A1E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1C1" w:rsidRPr="008731C1" w14:paraId="3AEF0B6B" w14:textId="77777777" w:rsidTr="006C02D9">
        <w:trPr>
          <w:trHeight w:val="1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347A" w14:textId="77777777" w:rsidR="008731C1" w:rsidRPr="008731C1" w:rsidRDefault="008731C1" w:rsidP="008731C1">
            <w:pPr>
              <w:ind w:left="7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727F42E" w14:textId="77777777" w:rsidR="008731C1" w:rsidRPr="008731C1" w:rsidRDefault="008731C1" w:rsidP="008731C1">
            <w:pPr>
              <w:ind w:left="23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Dla zadania 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39B" w14:textId="77777777" w:rsidR="008731C1" w:rsidRPr="008731C1" w:rsidRDefault="008731C1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461624F" w14:textId="77777777" w:rsidR="008731C1" w:rsidRPr="008731C1" w:rsidRDefault="008731C1" w:rsidP="008731C1">
            <w:pPr>
              <w:ind w:right="17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iągnik z napędem na dwie osie o mocy co najmniej </w:t>
            </w:r>
            <w:smartTag w:uri="urn:schemas-microsoft-com:office:smarttags" w:element="metricconverter">
              <w:smartTagPr>
                <w:attr w:name="ProductID" w:val="70 KM"/>
              </w:smartTagPr>
              <w:r w:rsidRPr="008731C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70 </w:t>
              </w:r>
              <w:proofErr w:type="spellStart"/>
              <w:r w:rsidRPr="008731C1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kM</w:t>
              </w:r>
            </w:smartTag>
            <w:proofErr w:type="spellEnd"/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 rozsiewaczem RCW (min pojemność</w:t>
            </w:r>
            <w:r w:rsidRPr="0087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Mg</w:t>
            </w:r>
            <w:r w:rsidRPr="00873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i pługiem*</w:t>
            </w:r>
            <w:r w:rsidRPr="008731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31BD" w14:textId="77777777" w:rsidR="008731C1" w:rsidRPr="008731C1" w:rsidRDefault="008731C1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EC9D" w14:textId="77777777" w:rsidR="008731C1" w:rsidRPr="008731C1" w:rsidRDefault="008731C1" w:rsidP="008731C1">
            <w:pPr>
              <w:ind w:left="10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731C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F95CD2D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0ED383A" w14:textId="77777777" w:rsidR="008731C1" w:rsidRPr="008731C1" w:rsidRDefault="008731C1" w:rsidP="008731C1">
      <w:pPr>
        <w:spacing w:after="0" w:line="240" w:lineRule="auto"/>
        <w:ind w:left="163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świadczamy, że: </w:t>
      </w:r>
    </w:p>
    <w:p w14:paraId="1792CCBC" w14:textId="77777777" w:rsidR="008731C1" w:rsidRPr="008731C1" w:rsidRDefault="008731C1" w:rsidP="008731C1">
      <w:pPr>
        <w:numPr>
          <w:ilvl w:val="0"/>
          <w:numId w:val="33"/>
        </w:numPr>
        <w:spacing w:after="0" w:line="240" w:lineRule="auto"/>
        <w:ind w:right="214" w:hanging="28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Dysponujemy jednostkami sprzętowymi  wymienionymi w pozycjach ………………….wykazu. </w:t>
      </w:r>
    </w:p>
    <w:p w14:paraId="75C4FC98" w14:textId="77777777" w:rsidR="008731C1" w:rsidRPr="008731C1" w:rsidRDefault="008731C1" w:rsidP="008731C1">
      <w:pPr>
        <w:numPr>
          <w:ilvl w:val="0"/>
          <w:numId w:val="33"/>
        </w:numPr>
        <w:spacing w:after="0" w:line="240" w:lineRule="auto"/>
        <w:ind w:right="214" w:hanging="283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ie dysponujemy  jednostkami sprzętowymi wymienionymi w poz. ……………….. wykazu, lecz polegając na potencjale technicznym innych podmiotów, będziemy dysponować tymi zasobami przedstawiając pisemne zobowiązanie tych podmiotów do oddania do dyspozycji na okres korzystania z nich przy wykonaniu zamówienia stanowiące załącznik do niniejszego wykazu. </w:t>
      </w:r>
    </w:p>
    <w:p w14:paraId="211B4B2E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F1FF63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8352891" w14:textId="77777777" w:rsidR="008731C1" w:rsidRPr="008731C1" w:rsidRDefault="008731C1" w:rsidP="008731C1">
      <w:pPr>
        <w:spacing w:after="0" w:line="240" w:lineRule="auto"/>
        <w:ind w:left="163" w:right="214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.., dnia …………………     </w:t>
      </w:r>
    </w:p>
    <w:p w14:paraId="2A62304C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  <w:r w:rsidRPr="008731C1"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  <w:t xml:space="preserve">  /miejscowość/         </w:t>
      </w:r>
    </w:p>
    <w:p w14:paraId="13E3A390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1F067786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56240999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3F911C15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3CEF21E1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3CF37CD2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64085416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</w:pPr>
    </w:p>
    <w:p w14:paraId="2E8EBAFE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  <w:t xml:space="preserve">  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niepotrzebne skreślić  </w:t>
      </w:r>
    </w:p>
    <w:p w14:paraId="5E485506" w14:textId="23877794" w:rsidR="00F85231" w:rsidRDefault="008731C1" w:rsidP="00D3181A">
      <w:pPr>
        <w:spacing w:after="0" w:line="240" w:lineRule="auto"/>
        <w:ind w:left="163" w:hanging="10"/>
      </w:pPr>
      <w:r w:rsidRPr="008731C1">
        <w:rPr>
          <w:rFonts w:ascii="Times New Roman" w:eastAsia="Arial" w:hAnsi="Times New Roman" w:cs="Times New Roman"/>
          <w:i/>
          <w:color w:val="000000"/>
          <w:sz w:val="18"/>
          <w:szCs w:val="18"/>
          <w:lang w:eastAsia="pl-PL"/>
        </w:rPr>
        <w:t xml:space="preserve">    </w:t>
      </w: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      </w:t>
      </w:r>
      <w:bookmarkEnd w:id="0"/>
    </w:p>
    <w:sectPr w:rsidR="00F8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63" w:right="1435" w:bottom="71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C0EF" w14:textId="77777777" w:rsidR="00365B5D" w:rsidRDefault="00365B5D" w:rsidP="008731C1">
      <w:pPr>
        <w:spacing w:after="0" w:line="240" w:lineRule="auto"/>
      </w:pPr>
      <w:r>
        <w:separator/>
      </w:r>
    </w:p>
  </w:endnote>
  <w:endnote w:type="continuationSeparator" w:id="0">
    <w:p w14:paraId="1AA7ED90" w14:textId="77777777" w:rsidR="00365B5D" w:rsidRDefault="00365B5D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F4A4" w14:textId="77777777" w:rsidR="00B513B2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0AA9" w14:textId="77777777" w:rsidR="00365B5D" w:rsidRDefault="00365B5D" w:rsidP="008731C1">
      <w:pPr>
        <w:spacing w:after="0" w:line="240" w:lineRule="auto"/>
      </w:pPr>
      <w:r>
        <w:separator/>
      </w:r>
    </w:p>
  </w:footnote>
  <w:footnote w:type="continuationSeparator" w:id="0">
    <w:p w14:paraId="454F8837" w14:textId="77777777" w:rsidR="00365B5D" w:rsidRDefault="00365B5D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6372" w14:textId="6E77ACBD" w:rsidR="00B513B2" w:rsidRDefault="00946402">
    <w:pPr>
      <w:spacing w:after="0"/>
    </w:pPr>
    <w:r>
      <w:t xml:space="preserve">                                                                                                                 Nr postępowania ZDP.272.07.2022</w:t>
    </w:r>
    <w:r>
      <w:rPr>
        <w:rFonts w:ascii="Calibri" w:eastAsia="Calibri" w:hAnsi="Calibri" w:cs="Calibri"/>
        <w:color w:val="43434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71668"/>
    <w:rsid w:val="000F4ED6"/>
    <w:rsid w:val="00103457"/>
    <w:rsid w:val="00170A1E"/>
    <w:rsid w:val="00182F1A"/>
    <w:rsid w:val="001A36DA"/>
    <w:rsid w:val="001C1107"/>
    <w:rsid w:val="001C650C"/>
    <w:rsid w:val="00216457"/>
    <w:rsid w:val="00232B22"/>
    <w:rsid w:val="00301288"/>
    <w:rsid w:val="00323FE3"/>
    <w:rsid w:val="0032706B"/>
    <w:rsid w:val="00332231"/>
    <w:rsid w:val="00336926"/>
    <w:rsid w:val="00365B5D"/>
    <w:rsid w:val="00373CAE"/>
    <w:rsid w:val="00386975"/>
    <w:rsid w:val="003A2E73"/>
    <w:rsid w:val="003A31FC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500088"/>
    <w:rsid w:val="0050024E"/>
    <w:rsid w:val="00512B1B"/>
    <w:rsid w:val="00540690"/>
    <w:rsid w:val="0054692F"/>
    <w:rsid w:val="00581B11"/>
    <w:rsid w:val="00597993"/>
    <w:rsid w:val="005B497B"/>
    <w:rsid w:val="005C3CB4"/>
    <w:rsid w:val="005C5736"/>
    <w:rsid w:val="005E177D"/>
    <w:rsid w:val="005E65A5"/>
    <w:rsid w:val="006516A4"/>
    <w:rsid w:val="006578C2"/>
    <w:rsid w:val="00676052"/>
    <w:rsid w:val="007025F9"/>
    <w:rsid w:val="00783E2A"/>
    <w:rsid w:val="0079370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46402"/>
    <w:rsid w:val="00947B51"/>
    <w:rsid w:val="00957B8E"/>
    <w:rsid w:val="00981FB9"/>
    <w:rsid w:val="009D0036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E6C40"/>
    <w:rsid w:val="00B119C6"/>
    <w:rsid w:val="00B140B4"/>
    <w:rsid w:val="00B1413D"/>
    <w:rsid w:val="00B474B7"/>
    <w:rsid w:val="00BA6876"/>
    <w:rsid w:val="00C17D7D"/>
    <w:rsid w:val="00C2124D"/>
    <w:rsid w:val="00C33B77"/>
    <w:rsid w:val="00C567B2"/>
    <w:rsid w:val="00C82C3D"/>
    <w:rsid w:val="00CB274A"/>
    <w:rsid w:val="00CD49C9"/>
    <w:rsid w:val="00D0477C"/>
    <w:rsid w:val="00D13AB4"/>
    <w:rsid w:val="00D234C9"/>
    <w:rsid w:val="00D3181A"/>
    <w:rsid w:val="00D6704C"/>
    <w:rsid w:val="00D77BB4"/>
    <w:rsid w:val="00D867CC"/>
    <w:rsid w:val="00E340A3"/>
    <w:rsid w:val="00E57ADC"/>
    <w:rsid w:val="00E763E0"/>
    <w:rsid w:val="00E9472E"/>
    <w:rsid w:val="00EB6D3B"/>
    <w:rsid w:val="00ED4F99"/>
    <w:rsid w:val="00EF2C25"/>
    <w:rsid w:val="00EF512B"/>
    <w:rsid w:val="00F17BAB"/>
    <w:rsid w:val="00F21F6A"/>
    <w:rsid w:val="00F26E11"/>
    <w:rsid w:val="00F85231"/>
    <w:rsid w:val="00FC0F5D"/>
    <w:rsid w:val="00FC7E0D"/>
    <w:rsid w:val="00FE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7</cp:revision>
  <cp:lastPrinted>2022-09-30T08:12:00Z</cp:lastPrinted>
  <dcterms:created xsi:type="dcterms:W3CDTF">2022-09-30T10:28:00Z</dcterms:created>
  <dcterms:modified xsi:type="dcterms:W3CDTF">2022-09-30T11:08:00Z</dcterms:modified>
</cp:coreProperties>
</file>